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52" w:rsidRDefault="00915441" w:rsidP="00FD2606">
      <w:pPr>
        <w:spacing w:afterLines="5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915441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Pr="00915441">
        <w:rPr>
          <w:rFonts w:ascii="標楷體" w:eastAsia="標楷體" w:hAnsi="標楷體" w:hint="eastAsia"/>
          <w:b/>
          <w:sz w:val="36"/>
          <w:szCs w:val="36"/>
        </w:rPr>
        <w:t>新大學兼任教師</w:t>
      </w:r>
      <w:r w:rsidR="00A35BF2">
        <w:rPr>
          <w:rFonts w:ascii="標楷體" w:eastAsia="標楷體" w:hAnsi="標楷體" w:hint="eastAsia"/>
          <w:b/>
          <w:sz w:val="36"/>
          <w:szCs w:val="36"/>
        </w:rPr>
        <w:t>勞保投保及勞退</w:t>
      </w:r>
      <w:proofErr w:type="gramStart"/>
      <w:r w:rsidR="00A35BF2">
        <w:rPr>
          <w:rFonts w:ascii="標楷體" w:eastAsia="標楷體" w:hAnsi="標楷體" w:hint="eastAsia"/>
          <w:b/>
          <w:sz w:val="36"/>
          <w:szCs w:val="36"/>
        </w:rPr>
        <w:t>提</w:t>
      </w:r>
      <w:r w:rsidR="00D93378">
        <w:rPr>
          <w:rFonts w:ascii="標楷體" w:eastAsia="標楷體" w:hAnsi="標楷體" w:hint="eastAsia"/>
          <w:b/>
          <w:sz w:val="36"/>
          <w:szCs w:val="36"/>
        </w:rPr>
        <w:t>撥</w:t>
      </w:r>
      <w:proofErr w:type="gramEnd"/>
      <w:r w:rsidR="003464CF" w:rsidRPr="00915441"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5C6DD3" w:rsidRPr="005C6DD3" w:rsidRDefault="005C6DD3" w:rsidP="00B47E7C">
      <w:pPr>
        <w:wordWrap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5C6DD3">
        <w:rPr>
          <w:rFonts w:ascii="標楷體" w:eastAsia="標楷體" w:hAnsi="標楷體" w:hint="eastAsia"/>
          <w:sz w:val="28"/>
          <w:szCs w:val="28"/>
        </w:rPr>
        <w:t>填表日期</w:t>
      </w:r>
      <w:r>
        <w:rPr>
          <w:rFonts w:ascii="標楷體" w:eastAsia="標楷體" w:hAnsi="標楷體" w:hint="eastAsia"/>
          <w:sz w:val="28"/>
          <w:szCs w:val="28"/>
        </w:rPr>
        <w:t>：      年    月    日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2693"/>
        <w:gridCol w:w="1559"/>
        <w:gridCol w:w="4536"/>
      </w:tblGrid>
      <w:tr w:rsidR="005C6DD3" w:rsidRPr="00281C50" w:rsidTr="00542F24">
        <w:trPr>
          <w:trHeight w:val="567"/>
          <w:jc w:val="center"/>
        </w:trPr>
        <w:tc>
          <w:tcPr>
            <w:tcW w:w="1526" w:type="dxa"/>
            <w:vAlign w:val="center"/>
          </w:tcPr>
          <w:p w:rsidR="005C6DD3" w:rsidRPr="00281C50" w:rsidRDefault="005C6DD3" w:rsidP="00DB7F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 xml:space="preserve">姓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  <w:vAlign w:val="center"/>
          </w:tcPr>
          <w:p w:rsidR="005C6DD3" w:rsidRPr="00281C50" w:rsidRDefault="005C6DD3" w:rsidP="00DB7F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6DD3" w:rsidRPr="00281C50" w:rsidRDefault="005C6DD3" w:rsidP="005C6DD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 xml:space="preserve">職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536" w:type="dxa"/>
            <w:vAlign w:val="center"/>
          </w:tcPr>
          <w:p w:rsidR="005C6DD3" w:rsidRPr="00281C50" w:rsidRDefault="005C6DD3" w:rsidP="005C6DD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DD3" w:rsidRPr="00281C50" w:rsidTr="00542F24">
        <w:trPr>
          <w:trHeight w:val="699"/>
          <w:jc w:val="center"/>
        </w:trPr>
        <w:tc>
          <w:tcPr>
            <w:tcW w:w="1526" w:type="dxa"/>
            <w:vAlign w:val="center"/>
          </w:tcPr>
          <w:p w:rsidR="005C6DD3" w:rsidRPr="00281C50" w:rsidRDefault="00FB2D72" w:rsidP="006E1AC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="006E1ACE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="006E1ACE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693" w:type="dxa"/>
            <w:vAlign w:val="center"/>
          </w:tcPr>
          <w:p w:rsidR="005C6DD3" w:rsidRPr="00281C50" w:rsidRDefault="005C6DD3" w:rsidP="00DB7F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6DD3" w:rsidRPr="00281C50" w:rsidRDefault="005C6DD3" w:rsidP="005C6DD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C50">
              <w:rPr>
                <w:rFonts w:ascii="標楷體" w:eastAsia="標楷體" w:hAnsi="標楷體" w:hint="eastAsia"/>
                <w:sz w:val="28"/>
                <w:szCs w:val="28"/>
              </w:rPr>
              <w:t>聘任單位</w:t>
            </w:r>
          </w:p>
        </w:tc>
        <w:tc>
          <w:tcPr>
            <w:tcW w:w="4536" w:type="dxa"/>
            <w:vAlign w:val="center"/>
          </w:tcPr>
          <w:p w:rsidR="005C6DD3" w:rsidRPr="00281C50" w:rsidRDefault="005C6DD3" w:rsidP="00DB7F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419" w:rsidRPr="00281C50" w:rsidTr="00542F24">
        <w:trPr>
          <w:trHeight w:val="680"/>
          <w:jc w:val="center"/>
        </w:trPr>
        <w:tc>
          <w:tcPr>
            <w:tcW w:w="1526" w:type="dxa"/>
            <w:vAlign w:val="center"/>
          </w:tcPr>
          <w:p w:rsidR="00732419" w:rsidRPr="00281C50" w:rsidRDefault="00732419" w:rsidP="00DB7F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規定</w:t>
            </w:r>
            <w:r w:rsidR="00404141">
              <w:rPr>
                <w:rFonts w:ascii="標楷體" w:eastAsia="標楷體" w:hAnsi="標楷體" w:hint="eastAsia"/>
                <w:sz w:val="28"/>
                <w:szCs w:val="28"/>
              </w:rPr>
              <w:t>說    明</w:t>
            </w:r>
          </w:p>
        </w:tc>
        <w:tc>
          <w:tcPr>
            <w:tcW w:w="8788" w:type="dxa"/>
            <w:gridSpan w:val="3"/>
            <w:vAlign w:val="center"/>
          </w:tcPr>
          <w:p w:rsidR="00D93378" w:rsidRPr="00D93378" w:rsidRDefault="00D93378" w:rsidP="00DB4B39">
            <w:pPr>
              <w:snapToGrid w:val="0"/>
              <w:spacing w:beforeLines="30" w:line="320" w:lineRule="exact"/>
              <w:rPr>
                <w:rFonts w:ascii="Arial" w:hAnsi="Arial" w:cs="Arial" w:hint="eastAsia"/>
                <w:color w:val="000000"/>
              </w:rPr>
            </w:pPr>
            <w:r w:rsidRPr="00A22884">
              <w:rPr>
                <w:rFonts w:ascii="Times New Roman" w:eastAsia="標楷體" w:hAnsi="Times New Roman" w:cs="Times New Roman"/>
                <w:sz w:val="28"/>
                <w:szCs w:val="28"/>
              </w:rPr>
              <w:t>依據專科以上學校兼任教師聘任辦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A22884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A22884">
              <w:rPr>
                <w:rFonts w:ascii="Times New Roman" w:eastAsia="標楷體" w:hAnsi="Times New Roman" w:cs="Times New Roman"/>
                <w:sz w:val="28"/>
                <w:szCs w:val="28"/>
              </w:rPr>
              <w:t>條規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404141" w:rsidRPr="00404141" w:rsidRDefault="00404141" w:rsidP="00404141">
            <w:pPr>
              <w:pStyle w:val="a4"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4041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任教師符合勞工保險條例、就業保險法或全民健康保險法所定資格者，</w:t>
            </w:r>
            <w:proofErr w:type="gramStart"/>
            <w:r w:rsidRPr="004041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於聘約</w:t>
            </w:r>
            <w:proofErr w:type="gramEnd"/>
            <w:r w:rsidRPr="004041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期間為其投保勞工保險、就業保險及全民健康保險。</w:t>
            </w:r>
          </w:p>
          <w:p w:rsidR="00732419" w:rsidRPr="00A22884" w:rsidRDefault="00732419" w:rsidP="00DB4B39">
            <w:pPr>
              <w:pStyle w:val="a4"/>
              <w:numPr>
                <w:ilvl w:val="0"/>
                <w:numId w:val="14"/>
              </w:numPr>
              <w:snapToGrid w:val="0"/>
              <w:spacing w:afterLines="30"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28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兼任教師符合勞工退休金條例所定資格者，</w:t>
            </w:r>
            <w:proofErr w:type="gramStart"/>
            <w:r w:rsidRPr="00A228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校於聘約</w:t>
            </w:r>
            <w:proofErr w:type="gramEnd"/>
            <w:r w:rsidRPr="00A228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效</w:t>
            </w:r>
            <w:proofErr w:type="gramStart"/>
            <w:r w:rsidRPr="00A228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期間，</w:t>
            </w:r>
            <w:proofErr w:type="gramEnd"/>
            <w:r w:rsidRPr="00A228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應依勞工退休金條例規定，按月為未具本職兼任教師提繳退休金。</w:t>
            </w:r>
          </w:p>
        </w:tc>
      </w:tr>
      <w:tr w:rsidR="005C6DD3" w:rsidRPr="00281C50" w:rsidTr="00542F24">
        <w:trPr>
          <w:jc w:val="center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5C6DD3" w:rsidRPr="00281C50" w:rsidRDefault="00732419" w:rsidP="000B1EE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調查項目（</w:t>
            </w:r>
            <w:r w:rsidR="000B1EEF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0B1EEF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依</w:t>
            </w:r>
            <w:r w:rsidR="000B1EEF">
              <w:rPr>
                <w:rFonts w:ascii="標楷體" w:eastAsia="標楷體" w:hAnsi="標楷體" w:hint="eastAsia"/>
                <w:b/>
                <w:sz w:val="28"/>
                <w:szCs w:val="28"/>
              </w:rPr>
              <w:t>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勾選</w:t>
            </w:r>
            <w:r w:rsidR="000B1EEF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proofErr w:type="gramStart"/>
            <w:r w:rsidR="000B1EEF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0B1EEF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選項辦理勞保及勞退事宜）</w:t>
            </w:r>
          </w:p>
        </w:tc>
      </w:tr>
      <w:tr w:rsidR="005C6DD3" w:rsidRPr="00281C50" w:rsidTr="00542F24">
        <w:trPr>
          <w:trHeight w:val="5335"/>
          <w:jc w:val="center"/>
        </w:trPr>
        <w:tc>
          <w:tcPr>
            <w:tcW w:w="10314" w:type="dxa"/>
            <w:gridSpan w:val="4"/>
          </w:tcPr>
          <w:p w:rsidR="000B1EEF" w:rsidRPr="000B1EEF" w:rsidRDefault="00404141" w:rsidP="0085627E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50"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bookmarkStart w:id="0" w:name="OLE_LINK17"/>
            <w:bookmarkStart w:id="1" w:name="OLE_LINK18"/>
            <w:bookmarkStart w:id="2" w:name="OLE_LINK19"/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73241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本人具以下</w:t>
            </w:r>
            <w:r w:rsidR="000B1EEF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身</w:t>
            </w:r>
            <w:r w:rsidR="0073241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分之一，</w:t>
            </w:r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免</w:t>
            </w:r>
            <w:r w:rsidR="000B1EEF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辦理勞保</w:t>
            </w:r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，且</w:t>
            </w:r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免</w:t>
            </w:r>
            <w:proofErr w:type="gramStart"/>
            <w:r w:rsidR="000B1EEF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提</w:t>
            </w:r>
            <w:r w:rsidR="0085627E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撥</w:t>
            </w:r>
            <w:proofErr w:type="gramEnd"/>
            <w:r w:rsidR="000B1EEF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勞退金</w:t>
            </w:r>
            <w:r w:rsidR="005C6DD3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：</w:t>
            </w:r>
            <w:bookmarkEnd w:id="0"/>
            <w:bookmarkEnd w:id="1"/>
            <w:bookmarkEnd w:id="2"/>
          </w:p>
          <w:p w:rsidR="005C6DD3" w:rsidRDefault="000B1EEF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bookmarkStart w:id="3" w:name="OLE_LINK14"/>
            <w:bookmarkStart w:id="4" w:name="OLE_LINK15"/>
            <w:bookmarkStart w:id="5" w:name="OLE_LINK16"/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bookmarkEnd w:id="3"/>
            <w:bookmarkEnd w:id="4"/>
            <w:bookmarkEnd w:id="5"/>
            <w:r w:rsidR="005C6DD3" w:rsidRPr="000B1EE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軍人保險身分者。</w:t>
            </w:r>
          </w:p>
          <w:p w:rsidR="005C6DD3" w:rsidRPr="00915441" w:rsidRDefault="000B1EEF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5C6DD3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公教人員保險身分者。</w:t>
            </w:r>
          </w:p>
          <w:p w:rsidR="001D237D" w:rsidRPr="001D237D" w:rsidRDefault="00404141" w:rsidP="00B47E7C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本人具以下身分之一，</w:t>
            </w:r>
            <w:bookmarkStart w:id="6" w:name="OLE_LINK46"/>
            <w:bookmarkStart w:id="7" w:name="OLE_LINK47"/>
            <w:bookmarkStart w:id="8" w:name="OLE_LINK48"/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應辦理勞保</w:t>
            </w:r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，但</w:t>
            </w:r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免</w:t>
            </w:r>
            <w:proofErr w:type="gramStart"/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提</w:t>
            </w:r>
            <w:r w:rsidR="0085627E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撥</w:t>
            </w:r>
            <w:proofErr w:type="gramEnd"/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勞退金</w:t>
            </w:r>
            <w:bookmarkEnd w:id="6"/>
            <w:bookmarkEnd w:id="7"/>
            <w:bookmarkEnd w:id="8"/>
            <w:r w:rsidR="001D237D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:rsidR="00136903" w:rsidRDefault="001D237D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bookmarkStart w:id="9" w:name="OLE_LINK28"/>
            <w:bookmarkStart w:id="10" w:name="OLE_LINK29"/>
            <w:bookmarkStart w:id="11" w:name="OLE_LINK30"/>
            <w:bookmarkStart w:id="12" w:name="OLE_LINK31"/>
            <w:bookmarkStart w:id="13" w:name="OLE_LINK49"/>
            <w:bookmarkStart w:id="14" w:name="OLE_LINK50"/>
            <w:bookmarkStart w:id="15" w:name="OLE_LINK51"/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13690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13690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民健康保險身分者</w:t>
            </w:r>
            <w:proofErr w:type="gramStart"/>
            <w:r w:rsidR="0013690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（</w:t>
            </w:r>
            <w:proofErr w:type="gramEnd"/>
            <w:r w:rsidR="00136903" w:rsidRPr="00727DE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民於農</w:t>
            </w:r>
            <w:proofErr w:type="gramStart"/>
            <w:r w:rsidR="00136903" w:rsidRPr="00727DE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暇</w:t>
            </w:r>
            <w:proofErr w:type="gramEnd"/>
            <w:r w:rsidR="00136903" w:rsidRPr="00727DE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之餘從事非農業勞務工作再參加勞工保險</w:t>
            </w:r>
            <w:r w:rsidR="0085627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時</w:t>
            </w:r>
            <w:r w:rsidR="00136903" w:rsidRPr="00727DE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，</w:t>
            </w:r>
            <w:r w:rsidR="0085627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當年度重複加保</w:t>
            </w:r>
            <w:r w:rsidR="00136903" w:rsidRPr="00727DE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期間不得超過</w:t>
            </w:r>
            <w:r w:rsidR="0013690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180</w:t>
            </w:r>
            <w:r w:rsidR="00136903" w:rsidRPr="00727DE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日</w:t>
            </w:r>
            <w:r w:rsidR="00136903" w:rsidRPr="00727DE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，</w:t>
            </w:r>
            <w:r w:rsidR="0085627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否則</w:t>
            </w:r>
            <w:r w:rsidR="00136903" w:rsidRPr="00727DE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自第</w:t>
            </w:r>
            <w:r w:rsidR="00136903" w:rsidRPr="00727DE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181</w:t>
            </w:r>
            <w:r w:rsidR="00136903" w:rsidRPr="00727DE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日</w:t>
            </w:r>
            <w:r w:rsidR="0085627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起</w:t>
            </w:r>
            <w:r w:rsidR="00F319EA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喪失</w:t>
            </w:r>
            <w:r w:rsidR="0085627E" w:rsidRPr="00727DE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農保資格</w:t>
            </w:r>
            <w:r w:rsidR="00136903" w:rsidRPr="00727DE3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。</w:t>
            </w:r>
            <w:r w:rsidR="00136903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）</w:t>
            </w:r>
            <w:bookmarkEnd w:id="9"/>
            <w:bookmarkEnd w:id="10"/>
            <w:bookmarkEnd w:id="11"/>
            <w:bookmarkEnd w:id="12"/>
          </w:p>
          <w:p w:rsidR="005C6DD3" w:rsidRDefault="00136903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5C6DD3" w:rsidRPr="006221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機關學校專任有給人員</w:t>
            </w:r>
            <w:bookmarkStart w:id="16" w:name="OLE_LINK32"/>
            <w:bookmarkStart w:id="17" w:name="OLE_LINK33"/>
            <w:bookmarkStart w:id="18" w:name="OLE_LINK34"/>
            <w:bookmarkStart w:id="19" w:name="OLE_LINK35"/>
            <w:r w:rsidR="001D237D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，</w:t>
            </w:r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且具</w:t>
            </w:r>
            <w:r w:rsidR="001D237D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勞工保險身分</w:t>
            </w:r>
            <w:bookmarkEnd w:id="16"/>
            <w:bookmarkEnd w:id="17"/>
            <w:bookmarkEnd w:id="18"/>
            <w:bookmarkEnd w:id="19"/>
            <w:r w:rsidR="005C6DD3" w:rsidRPr="006221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。</w:t>
            </w:r>
            <w:bookmarkEnd w:id="13"/>
            <w:bookmarkEnd w:id="14"/>
            <w:bookmarkEnd w:id="15"/>
          </w:p>
          <w:p w:rsidR="005C6DD3" w:rsidRPr="006221CF" w:rsidRDefault="001D237D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5C6DD3" w:rsidRPr="006221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公、民營事業、機構之全部時間受雇者</w:t>
            </w:r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且具</w:t>
            </w:r>
            <w:r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勞工保險身分</w:t>
            </w:r>
            <w:r w:rsidR="005C6DD3" w:rsidRPr="006221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。</w:t>
            </w:r>
          </w:p>
          <w:p w:rsidR="005C6DD3" w:rsidRPr="006221CF" w:rsidRDefault="001D237D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bookmarkStart w:id="20" w:name="OLE_LINK37"/>
            <w:bookmarkStart w:id="21" w:name="OLE_LINK38"/>
            <w:bookmarkStart w:id="22" w:name="OLE_LINK39"/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bookmarkEnd w:id="20"/>
            <w:bookmarkEnd w:id="21"/>
            <w:bookmarkEnd w:id="22"/>
            <w:r w:rsidR="005C6DD3" w:rsidRPr="006221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雇主或自營業主</w:t>
            </w:r>
            <w:bookmarkStart w:id="23" w:name="OLE_LINK40"/>
            <w:bookmarkStart w:id="24" w:name="OLE_LINK41"/>
            <w:bookmarkStart w:id="25" w:name="OLE_LINK42"/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且具</w:t>
            </w:r>
            <w:r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勞工保險身分</w:t>
            </w:r>
            <w:bookmarkEnd w:id="23"/>
            <w:bookmarkEnd w:id="24"/>
            <w:bookmarkEnd w:id="25"/>
            <w:r w:rsidR="005C6DD3" w:rsidRPr="006221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。</w:t>
            </w:r>
          </w:p>
          <w:p w:rsidR="005C6DD3" w:rsidRPr="00915441" w:rsidRDefault="001D237D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bookmarkStart w:id="26" w:name="OLE_LINK43"/>
            <w:bookmarkStart w:id="27" w:name="OLE_LINK44"/>
            <w:bookmarkStart w:id="28" w:name="OLE_LINK45"/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bookmarkEnd w:id="26"/>
            <w:bookmarkEnd w:id="27"/>
            <w:bookmarkEnd w:id="28"/>
            <w:r w:rsidR="005C6DD3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專門職業及技術人員自行執業者</w:t>
            </w:r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且具</w:t>
            </w:r>
            <w:r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勞工保險身分</w:t>
            </w:r>
            <w:r w:rsidR="005C6DD3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。</w:t>
            </w:r>
          </w:p>
          <w:p w:rsidR="003222A4" w:rsidRDefault="001D237D" w:rsidP="0040414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5C6DD3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依相關退休（職、伍）法規</w:t>
            </w:r>
            <w:r w:rsidR="004041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（</w:t>
            </w:r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下列選項請擇</w:t>
            </w:r>
            <w:proofErr w:type="gramStart"/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勾選</w:t>
            </w:r>
            <w:r w:rsidR="004041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）</w:t>
            </w:r>
            <w:r w:rsidR="005C6DD3" w:rsidRPr="009154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，支（兼）領退休（職、伍）給與者</w:t>
            </w:r>
            <w:r w:rsidR="0085627E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:rsidR="00F20468" w:rsidRPr="00E753E9" w:rsidRDefault="00F20468" w:rsidP="004041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600" w:left="1440"/>
              <w:jc w:val="both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 w:rsidRPr="00E753E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Pr="00E753E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E753E9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勞工保險老年給付</w:t>
            </w:r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       </w:t>
            </w:r>
            <w:r w:rsidR="004041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□</w:t>
            </w:r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404141" w:rsidRPr="00E753E9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公教人員保險養老給付</w:t>
            </w:r>
          </w:p>
          <w:p w:rsidR="00F20468" w:rsidRDefault="00F20468" w:rsidP="004041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600" w:left="1440"/>
              <w:jc w:val="both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 w:rsidRPr="00E753E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E753E9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軍人保險退伍給付</w:t>
            </w:r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       </w:t>
            </w:r>
            <w:r w:rsidR="0040414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□</w:t>
            </w:r>
            <w:r w:rsidR="00404141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DC36EC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民健康保險</w:t>
            </w:r>
            <w:r w:rsidR="00DC36EC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老農津貼</w:t>
            </w:r>
          </w:p>
          <w:p w:rsidR="00ED0427" w:rsidRPr="0085627E" w:rsidRDefault="0085627E" w:rsidP="0085627E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Lines="50"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bookmarkStart w:id="29" w:name="OLE_LINK52"/>
            <w:bookmarkStart w:id="30" w:name="OLE_LINK53"/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3804F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本人未具</w:t>
            </w:r>
            <w:r w:rsidR="004D509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前述</w:t>
            </w:r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任</w:t>
            </w:r>
            <w:proofErr w:type="gramStart"/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身分</w:t>
            </w:r>
            <w:bookmarkEnd w:id="29"/>
            <w:bookmarkEnd w:id="30"/>
            <w:r w:rsidR="001D237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，</w:t>
            </w:r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應辦理勞保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並</w:t>
            </w:r>
            <w:proofErr w:type="gramStart"/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提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撥</w:t>
            </w:r>
            <w:proofErr w:type="gramEnd"/>
            <w:r w:rsidR="001D237D" w:rsidRPr="001D237D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勞退金</w:t>
            </w:r>
            <w:r w:rsidRPr="0085627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5C6DD3" w:rsidRPr="00281C50" w:rsidTr="00542F24">
        <w:trPr>
          <w:jc w:val="center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5C6DD3" w:rsidRPr="00900369" w:rsidRDefault="005C6DD3" w:rsidP="009003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具結</w:t>
            </w:r>
            <w:r w:rsidR="004D509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聲明</w:t>
            </w:r>
          </w:p>
        </w:tc>
      </w:tr>
      <w:tr w:rsidR="005C6DD3" w:rsidRPr="00281C50" w:rsidTr="00542F24">
        <w:trPr>
          <w:jc w:val="center"/>
        </w:trPr>
        <w:tc>
          <w:tcPr>
            <w:tcW w:w="10314" w:type="dxa"/>
            <w:gridSpan w:val="4"/>
          </w:tcPr>
          <w:p w:rsidR="005C6DD3" w:rsidRPr="0090725F" w:rsidRDefault="005C6DD3" w:rsidP="00DB4B39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30" w:line="32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 w:rsidR="0069623A">
              <w:rPr>
                <w:rFonts w:ascii="標楷體" w:eastAsia="標楷體" w:hAnsi="標楷體" w:hint="eastAsia"/>
                <w:sz w:val="28"/>
                <w:szCs w:val="28"/>
              </w:rPr>
              <w:t>本表所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</w:t>
            </w:r>
            <w:r w:rsidR="0069623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</w:t>
            </w:r>
            <w:r w:rsidR="0069623A">
              <w:rPr>
                <w:rFonts w:ascii="標楷體" w:eastAsia="標楷體" w:hAnsi="標楷體" w:hint="eastAsia"/>
                <w:sz w:val="28"/>
                <w:szCs w:val="28"/>
              </w:rPr>
              <w:t>本表之調查項目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，如有</w:t>
            </w:r>
            <w:r w:rsidR="0069623A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不實，願負法律責任。</w:t>
            </w:r>
          </w:p>
          <w:p w:rsidR="005C6DD3" w:rsidRPr="00ED0427" w:rsidRDefault="004D509E" w:rsidP="00C76A27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本表調查項目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如</w:t>
            </w:r>
            <w:r w:rsidR="005C6D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異動，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諾主動</w:t>
            </w:r>
            <w:proofErr w:type="gramStart"/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即</w:t>
            </w:r>
            <w:r w:rsidR="005C6D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貴</w:t>
            </w:r>
            <w:r w:rsidR="005C6D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</w:t>
            </w:r>
            <w:proofErr w:type="gramEnd"/>
            <w:r w:rsidR="005C6D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系統更新資料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</w:t>
            </w:r>
            <w:r w:rsidR="005C6D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傳相關證明文件</w:t>
            </w:r>
            <w:r w:rsidR="00DB4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5C6D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表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動立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致影響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貴校或本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益，本人願負</w:t>
            </w:r>
            <w:r w:rsidR="00B47E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法律責任</w:t>
            </w:r>
            <w:r w:rsidR="005C6DD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6DD3" w:rsidRPr="00416E4F" w:rsidRDefault="004D509E" w:rsidP="00D45C38">
            <w:pPr>
              <w:adjustRightIn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師簽名</w:t>
            </w:r>
            <w:r w:rsidR="005C6DD3"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5C6DD3"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C6D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5C6D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D45C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bookmarkStart w:id="31" w:name="_GoBack"/>
            <w:bookmarkEnd w:id="31"/>
            <w:r w:rsidR="00D45C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C6D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5C6DD3"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C6D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5C6DD3"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C6DD3" w:rsidRPr="00900369" w:rsidRDefault="00D45C38" w:rsidP="00D45C38">
            <w:pPr>
              <w:adjustRightInd w:val="0"/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簽名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日期：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年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月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="005C6DD3" w:rsidRPr="00900369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5C6DD3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AE06A6" w:rsidRDefault="00AE06A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17C8D" w:rsidRPr="00D93378" w:rsidRDefault="00617C8D" w:rsidP="00D93378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93378">
        <w:rPr>
          <w:rFonts w:ascii="Times New Roman" w:eastAsia="標楷體" w:hAnsi="標楷體" w:cs="Times New Roman"/>
          <w:sz w:val="28"/>
          <w:szCs w:val="28"/>
        </w:rPr>
        <w:lastRenderedPageBreak/>
        <w:t>備註：</w:t>
      </w:r>
    </w:p>
    <w:p w:rsidR="00D93378" w:rsidRPr="00D93378" w:rsidRDefault="00D93378" w:rsidP="00D93378">
      <w:pPr>
        <w:pStyle w:val="a4"/>
        <w:numPr>
          <w:ilvl w:val="0"/>
          <w:numId w:val="16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color w:val="000000"/>
        </w:rPr>
      </w:pPr>
      <w:r w:rsidRPr="00D93378">
        <w:rPr>
          <w:rFonts w:ascii="Times New Roman" w:eastAsia="標楷體" w:hAnsi="標楷體" w:cs="Times New Roman"/>
          <w:sz w:val="28"/>
          <w:szCs w:val="28"/>
        </w:rPr>
        <w:t>依勞工保險條例第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</w:t>
      </w:r>
      <w:r w:rsidRPr="00D93378">
        <w:rPr>
          <w:rFonts w:ascii="Times New Roman" w:eastAsia="標楷體" w:hAnsi="標楷體" w:cs="Times New Roman"/>
          <w:sz w:val="28"/>
          <w:szCs w:val="28"/>
        </w:rPr>
        <w:t>條規定，年滿</w:t>
      </w:r>
      <w:r w:rsidRPr="00D93378">
        <w:rPr>
          <w:rFonts w:ascii="Times New Roman" w:eastAsia="標楷體" w:hAnsi="Times New Roman" w:cs="Times New Roman"/>
          <w:sz w:val="28"/>
          <w:szCs w:val="28"/>
        </w:rPr>
        <w:t>15</w:t>
      </w:r>
      <w:r w:rsidRPr="00D93378">
        <w:rPr>
          <w:rFonts w:ascii="Times New Roman" w:eastAsia="標楷體" w:hAnsi="標楷體" w:cs="Times New Roman"/>
          <w:sz w:val="28"/>
          <w:szCs w:val="28"/>
        </w:rPr>
        <w:t>歲以上，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5</w:t>
      </w:r>
      <w:r w:rsidRPr="00D93378">
        <w:rPr>
          <w:rFonts w:ascii="Times New Roman" w:eastAsia="標楷體" w:hAnsi="標楷體" w:cs="Times New Roman"/>
          <w:sz w:val="28"/>
          <w:szCs w:val="28"/>
        </w:rPr>
        <w:t>歲以下之勞工，應以其雇主或所屬團體或所屬機構為投保單位，全部參加勞工保險為被保險人。</w:t>
      </w:r>
    </w:p>
    <w:p w:rsidR="00D5182A" w:rsidRPr="00D93378" w:rsidRDefault="00D5182A" w:rsidP="00D5182A">
      <w:pPr>
        <w:pStyle w:val="a4"/>
        <w:numPr>
          <w:ilvl w:val="0"/>
          <w:numId w:val="16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93378">
        <w:rPr>
          <w:rFonts w:ascii="Times New Roman" w:eastAsia="標楷體" w:hAnsi="標楷體" w:cs="Times New Roman"/>
          <w:sz w:val="28"/>
          <w:szCs w:val="28"/>
        </w:rPr>
        <w:t>依照行政院勞委會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D93378">
          <w:rPr>
            <w:rFonts w:ascii="Times New Roman" w:eastAsia="標楷體" w:hAnsi="Times New Roman" w:cs="Times New Roman"/>
            <w:sz w:val="28"/>
            <w:szCs w:val="28"/>
          </w:rPr>
          <w:t>98</w:t>
        </w:r>
        <w:r w:rsidRPr="00D93378">
          <w:rPr>
            <w:rFonts w:ascii="Times New Roman" w:eastAsia="標楷體" w:hAnsi="標楷體" w:cs="Times New Roman"/>
            <w:sz w:val="28"/>
            <w:szCs w:val="28"/>
          </w:rPr>
          <w:t>年</w:t>
        </w:r>
        <w:r w:rsidRPr="00D93378">
          <w:rPr>
            <w:rFonts w:ascii="Times New Roman" w:eastAsia="標楷體" w:hAnsi="Times New Roman" w:cs="Times New Roman"/>
            <w:sz w:val="28"/>
            <w:szCs w:val="28"/>
          </w:rPr>
          <w:t>5</w:t>
        </w:r>
        <w:r w:rsidRPr="00D93378">
          <w:rPr>
            <w:rFonts w:ascii="Times New Roman" w:eastAsia="標楷體" w:hAnsi="標楷體" w:cs="Times New Roman"/>
            <w:sz w:val="28"/>
            <w:szCs w:val="28"/>
          </w:rPr>
          <w:t>月</w:t>
        </w:r>
        <w:r w:rsidRPr="00D93378">
          <w:rPr>
            <w:rFonts w:ascii="Times New Roman" w:eastAsia="標楷體" w:hAnsi="Times New Roman" w:cs="Times New Roman"/>
            <w:sz w:val="28"/>
            <w:szCs w:val="28"/>
          </w:rPr>
          <w:t>1</w:t>
        </w:r>
        <w:r w:rsidRPr="00D93378">
          <w:rPr>
            <w:rFonts w:ascii="Times New Roman" w:eastAsia="標楷體" w:hAnsi="標楷體" w:cs="Times New Roman"/>
            <w:sz w:val="28"/>
            <w:szCs w:val="28"/>
          </w:rPr>
          <w:t>日</w:t>
        </w:r>
      </w:smartTag>
      <w:r w:rsidRPr="00D93378">
        <w:rPr>
          <w:rFonts w:ascii="Times New Roman" w:eastAsia="標楷體" w:hAnsi="標楷體" w:cs="Times New Roman"/>
          <w:sz w:val="28"/>
          <w:szCs w:val="28"/>
        </w:rPr>
        <w:t>勞保</w:t>
      </w:r>
      <w:r w:rsidRPr="00D93378">
        <w:rPr>
          <w:rFonts w:ascii="Times New Roman" w:eastAsia="標楷體" w:hAnsi="Times New Roman" w:cs="Times New Roman"/>
          <w:sz w:val="28"/>
          <w:szCs w:val="28"/>
        </w:rPr>
        <w:t>2</w:t>
      </w:r>
      <w:r w:rsidRPr="00D93378">
        <w:rPr>
          <w:rFonts w:ascii="Times New Roman" w:eastAsia="標楷體" w:hAnsi="標楷體" w:cs="Times New Roman"/>
          <w:sz w:val="28"/>
          <w:szCs w:val="28"/>
        </w:rPr>
        <w:t>字第</w:t>
      </w:r>
      <w:r w:rsidRPr="00D93378">
        <w:rPr>
          <w:rFonts w:ascii="Times New Roman" w:eastAsia="標楷體" w:hAnsi="Times New Roman" w:cs="Times New Roman"/>
          <w:sz w:val="28"/>
          <w:szCs w:val="28"/>
        </w:rPr>
        <w:t>0980140222</w:t>
      </w:r>
      <w:r w:rsidRPr="00D93378">
        <w:rPr>
          <w:rFonts w:ascii="Times New Roman" w:eastAsia="標楷體" w:hAnsi="標楷體" w:cs="Times New Roman"/>
          <w:sz w:val="28"/>
          <w:szCs w:val="28"/>
        </w:rPr>
        <w:t>號令</w:t>
      </w:r>
      <w:r w:rsidRPr="00D93378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D93378">
        <w:rPr>
          <w:rFonts w:ascii="Times New Roman" w:eastAsia="標楷體" w:hAnsi="標楷體" w:cs="Times New Roman"/>
          <w:sz w:val="28"/>
          <w:szCs w:val="28"/>
        </w:rPr>
        <w:t>「年滿</w:t>
      </w:r>
      <w:r w:rsidRPr="00D93378">
        <w:rPr>
          <w:rFonts w:ascii="Times New Roman" w:eastAsia="標楷體" w:hAnsi="Times New Roman" w:cs="Times New Roman"/>
          <w:sz w:val="28"/>
          <w:szCs w:val="28"/>
        </w:rPr>
        <w:t>15</w:t>
      </w:r>
      <w:r w:rsidRPr="00D93378">
        <w:rPr>
          <w:rFonts w:ascii="Times New Roman" w:eastAsia="標楷體" w:hAnsi="標楷體" w:cs="Times New Roman"/>
          <w:sz w:val="28"/>
          <w:szCs w:val="28"/>
        </w:rPr>
        <w:t>歲以上，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0</w:t>
      </w:r>
      <w:r w:rsidRPr="00D93378">
        <w:rPr>
          <w:rFonts w:ascii="Times New Roman" w:eastAsia="標楷體" w:hAnsi="標楷體" w:cs="Times New Roman"/>
          <w:sz w:val="28"/>
          <w:szCs w:val="28"/>
        </w:rPr>
        <w:t>歲以下，受雇從事兩份工作以上之勞工，各服務單位</w:t>
      </w:r>
      <w:proofErr w:type="gramStart"/>
      <w:r w:rsidRPr="00D93378">
        <w:rPr>
          <w:rFonts w:ascii="Times New Roman" w:eastAsia="標楷體" w:hAnsi="標楷體" w:cs="Times New Roman"/>
          <w:sz w:val="28"/>
          <w:szCs w:val="28"/>
        </w:rPr>
        <w:t>如均屬雇用</w:t>
      </w:r>
      <w:proofErr w:type="gramEnd"/>
      <w:r w:rsidRPr="00D93378">
        <w:rPr>
          <w:rFonts w:ascii="Times New Roman" w:eastAsia="標楷體" w:hAnsi="Times New Roman" w:cs="Times New Roman"/>
          <w:sz w:val="28"/>
          <w:szCs w:val="28"/>
        </w:rPr>
        <w:t>5</w:t>
      </w:r>
      <w:r w:rsidRPr="00D93378">
        <w:rPr>
          <w:rFonts w:ascii="Times New Roman" w:eastAsia="標楷體" w:hAnsi="標楷體" w:cs="Times New Roman"/>
          <w:sz w:val="28"/>
          <w:szCs w:val="28"/>
        </w:rPr>
        <w:t>人以上之工廠、公司、行號、新聞、文化、公益、及合作事業之勞保強制投保單位，各</w:t>
      </w:r>
      <w:proofErr w:type="gramStart"/>
      <w:r w:rsidRPr="00D93378">
        <w:rPr>
          <w:rFonts w:ascii="Times New Roman" w:eastAsia="標楷體" w:hAnsi="標楷體" w:cs="Times New Roman"/>
          <w:sz w:val="28"/>
          <w:szCs w:val="28"/>
        </w:rPr>
        <w:t>雇主均應為</w:t>
      </w:r>
      <w:proofErr w:type="gramEnd"/>
      <w:r w:rsidRPr="00D93378">
        <w:rPr>
          <w:rFonts w:ascii="Times New Roman" w:eastAsia="標楷體" w:hAnsi="標楷體" w:cs="Times New Roman"/>
          <w:sz w:val="28"/>
          <w:szCs w:val="28"/>
        </w:rPr>
        <w:t>其辦理參加勞保，勞工不得選擇僅於某一單位參加勞保。」（強制保險對象依勞工保險條例第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</w:t>
      </w:r>
      <w:r w:rsidRPr="00D93378">
        <w:rPr>
          <w:rFonts w:ascii="Times New Roman" w:eastAsia="標楷體" w:hAnsi="標楷體" w:cs="Times New Roman"/>
          <w:sz w:val="28"/>
          <w:szCs w:val="28"/>
        </w:rPr>
        <w:t>條規定，調整為年滿</w:t>
      </w:r>
      <w:r w:rsidRPr="00D93378">
        <w:rPr>
          <w:rFonts w:ascii="Times New Roman" w:eastAsia="標楷體" w:hAnsi="Times New Roman" w:cs="Times New Roman"/>
          <w:sz w:val="28"/>
          <w:szCs w:val="28"/>
        </w:rPr>
        <w:t>15</w:t>
      </w:r>
      <w:r w:rsidRPr="00D93378">
        <w:rPr>
          <w:rFonts w:ascii="Times New Roman" w:eastAsia="標楷體" w:hAnsi="標楷體" w:cs="Times New Roman"/>
          <w:sz w:val="28"/>
          <w:szCs w:val="28"/>
        </w:rPr>
        <w:t>歲以上，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5</w:t>
      </w:r>
      <w:r w:rsidRPr="00D93378">
        <w:rPr>
          <w:rFonts w:ascii="Times New Roman" w:eastAsia="標楷體" w:hAnsi="標楷體" w:cs="Times New Roman"/>
          <w:sz w:val="28"/>
          <w:szCs w:val="28"/>
        </w:rPr>
        <w:t>歲以下）</w:t>
      </w:r>
    </w:p>
    <w:p w:rsidR="00D93378" w:rsidRPr="00D93378" w:rsidRDefault="00D93378" w:rsidP="00D93378">
      <w:pPr>
        <w:pStyle w:val="a4"/>
        <w:numPr>
          <w:ilvl w:val="0"/>
          <w:numId w:val="16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93378">
        <w:rPr>
          <w:rFonts w:ascii="Times New Roman" w:eastAsia="標楷體" w:hAnsi="標楷體" w:cs="Times New Roman"/>
          <w:sz w:val="28"/>
          <w:szCs w:val="28"/>
        </w:rPr>
        <w:t>依公保法第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</w:t>
      </w:r>
      <w:r w:rsidRPr="00D93378">
        <w:rPr>
          <w:rFonts w:ascii="Times New Roman" w:eastAsia="標楷體" w:hAnsi="標楷體" w:cs="Times New Roman"/>
          <w:sz w:val="28"/>
          <w:szCs w:val="28"/>
        </w:rPr>
        <w:t>條略</w:t>
      </w:r>
      <w:proofErr w:type="gramStart"/>
      <w:r w:rsidRPr="00D93378">
        <w:rPr>
          <w:rFonts w:ascii="Times New Roman" w:eastAsia="標楷體" w:hAnsi="標楷體" w:cs="Times New Roman"/>
          <w:sz w:val="28"/>
          <w:szCs w:val="28"/>
        </w:rPr>
        <w:t>以</w:t>
      </w:r>
      <w:proofErr w:type="gramEnd"/>
      <w:r w:rsidRPr="00D93378">
        <w:rPr>
          <w:rFonts w:ascii="Times New Roman" w:eastAsia="標楷體" w:hAnsi="標楷體" w:cs="Times New Roman"/>
          <w:sz w:val="28"/>
          <w:szCs w:val="28"/>
        </w:rPr>
        <w:t>，公保被保險人除參加全民健康保險外，不得重複參加軍人保險、勞工保險或農民健康保險，如同時有</w:t>
      </w:r>
      <w:r w:rsidRPr="00D93378">
        <w:rPr>
          <w:rFonts w:ascii="Times New Roman" w:eastAsia="標楷體" w:hAnsi="Times New Roman" w:cs="Times New Roman"/>
          <w:sz w:val="28"/>
          <w:szCs w:val="28"/>
        </w:rPr>
        <w:t>2</w:t>
      </w:r>
      <w:r w:rsidRPr="00D93378">
        <w:rPr>
          <w:rFonts w:ascii="Times New Roman" w:eastAsia="標楷體" w:hAnsi="標楷體" w:cs="Times New Roman"/>
          <w:sz w:val="28"/>
          <w:szCs w:val="28"/>
        </w:rPr>
        <w:t>種職業而符合參加公保及勞保</w:t>
      </w:r>
      <w:proofErr w:type="gramStart"/>
      <w:r w:rsidRPr="00D93378">
        <w:rPr>
          <w:rFonts w:ascii="Times New Roman" w:eastAsia="標楷體" w:hAnsi="標楷體" w:cs="Times New Roman"/>
          <w:sz w:val="28"/>
          <w:szCs w:val="28"/>
        </w:rPr>
        <w:t>或軍保者</w:t>
      </w:r>
      <w:proofErr w:type="gramEnd"/>
      <w:r w:rsidRPr="00D93378">
        <w:rPr>
          <w:rFonts w:ascii="Times New Roman" w:eastAsia="標楷體" w:hAnsi="標楷體" w:cs="Times New Roman"/>
          <w:sz w:val="28"/>
          <w:szCs w:val="28"/>
        </w:rPr>
        <w:t>，應擇</w:t>
      </w:r>
      <w:proofErr w:type="gramStart"/>
      <w:r w:rsidRPr="00D93378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D93378">
        <w:rPr>
          <w:rFonts w:ascii="Times New Roman" w:eastAsia="標楷體" w:hAnsi="標楷體" w:cs="Times New Roman"/>
          <w:sz w:val="28"/>
          <w:szCs w:val="28"/>
        </w:rPr>
        <w:t>參加。</w:t>
      </w:r>
    </w:p>
    <w:p w:rsidR="00D93378" w:rsidRPr="00D93378" w:rsidRDefault="00C313FA" w:rsidP="00D93378">
      <w:pPr>
        <w:pStyle w:val="a4"/>
        <w:numPr>
          <w:ilvl w:val="0"/>
          <w:numId w:val="16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93378">
        <w:rPr>
          <w:rFonts w:ascii="Times New Roman" w:eastAsia="標楷體" w:hAnsi="標楷體" w:cs="Times New Roman"/>
          <w:sz w:val="28"/>
          <w:szCs w:val="28"/>
        </w:rPr>
        <w:t>已領取勞保老年給付及年逾</w:t>
      </w:r>
      <w:r w:rsidRPr="00D93378">
        <w:rPr>
          <w:rFonts w:ascii="Times New Roman" w:eastAsia="標楷體" w:hAnsi="Times New Roman" w:cs="Times New Roman"/>
          <w:sz w:val="28"/>
          <w:szCs w:val="28"/>
        </w:rPr>
        <w:t>65</w:t>
      </w:r>
      <w:r w:rsidRPr="00D93378">
        <w:rPr>
          <w:rFonts w:ascii="Times New Roman" w:eastAsia="標楷體" w:hAnsi="標楷體" w:cs="Times New Roman"/>
          <w:sz w:val="28"/>
          <w:szCs w:val="28"/>
        </w:rPr>
        <w:t>歲已請領其他社會保險養老給付者，再從事工作，投保單位得為其辦理參加職業災害保險。</w:t>
      </w:r>
    </w:p>
    <w:sectPr w:rsidR="00D93378" w:rsidRPr="00D93378" w:rsidSect="0040414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41" w:rsidRDefault="00404141" w:rsidP="009D257F">
      <w:r>
        <w:separator/>
      </w:r>
    </w:p>
  </w:endnote>
  <w:endnote w:type="continuationSeparator" w:id="0">
    <w:p w:rsidR="00404141" w:rsidRDefault="00404141" w:rsidP="009D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41" w:rsidRDefault="00404141" w:rsidP="009D257F">
      <w:r>
        <w:separator/>
      </w:r>
    </w:p>
  </w:footnote>
  <w:footnote w:type="continuationSeparator" w:id="0">
    <w:p w:rsidR="00404141" w:rsidRDefault="00404141" w:rsidP="009D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C04"/>
    <w:multiLevelType w:val="hybridMultilevel"/>
    <w:tmpl w:val="3C7E1F90"/>
    <w:lvl w:ilvl="0" w:tplc="CC404D42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13FC659E"/>
    <w:multiLevelType w:val="hybridMultilevel"/>
    <w:tmpl w:val="8B7A6FDC"/>
    <w:lvl w:ilvl="0" w:tplc="C9D6BB2A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>
    <w:nsid w:val="167007E3"/>
    <w:multiLevelType w:val="multilevel"/>
    <w:tmpl w:val="66F6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54A4A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87B94"/>
    <w:multiLevelType w:val="hybridMultilevel"/>
    <w:tmpl w:val="8868A50C"/>
    <w:lvl w:ilvl="0" w:tplc="60AC4248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6A32980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672979"/>
    <w:multiLevelType w:val="hybridMultilevel"/>
    <w:tmpl w:val="2E502CBA"/>
    <w:lvl w:ilvl="0" w:tplc="BFFEE9AC">
      <w:start w:val="1"/>
      <w:numFmt w:val="decimal"/>
      <w:lvlText w:val="（%1）"/>
      <w:lvlJc w:val="left"/>
      <w:pPr>
        <w:ind w:left="1287" w:hanging="72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8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9B50F0"/>
    <w:multiLevelType w:val="hybridMultilevel"/>
    <w:tmpl w:val="02364FD4"/>
    <w:lvl w:ilvl="0" w:tplc="F3F6A5A2">
      <w:start w:val="1"/>
      <w:numFmt w:val="taiwaneseCountingThousand"/>
      <w:lvlText w:val="%1、"/>
      <w:lvlJc w:val="left"/>
      <w:pPr>
        <w:ind w:left="567" w:hanging="567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B32B9C"/>
    <w:multiLevelType w:val="hybridMultilevel"/>
    <w:tmpl w:val="8DE8763E"/>
    <w:lvl w:ilvl="0" w:tplc="AE023098">
      <w:start w:val="1"/>
      <w:numFmt w:val="taiwaneseCountingThousand"/>
      <w:lvlText w:val="（%1）"/>
      <w:lvlJc w:val="left"/>
      <w:pPr>
        <w:ind w:left="1134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54C84B16"/>
    <w:multiLevelType w:val="multilevel"/>
    <w:tmpl w:val="9B38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606645"/>
    <w:multiLevelType w:val="hybridMultilevel"/>
    <w:tmpl w:val="F9CC934A"/>
    <w:lvl w:ilvl="0" w:tplc="9684E68A">
      <w:start w:val="1"/>
      <w:numFmt w:val="taiwaneseCountingThousand"/>
      <w:lvlText w:val="%1、"/>
      <w:lvlJc w:val="left"/>
      <w:pPr>
        <w:ind w:left="680" w:hanging="6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7E50262F"/>
    <w:multiLevelType w:val="hybridMultilevel"/>
    <w:tmpl w:val="1CD2FC52"/>
    <w:lvl w:ilvl="0" w:tplc="60F88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16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70C"/>
    <w:rsid w:val="00045980"/>
    <w:rsid w:val="00052DE9"/>
    <w:rsid w:val="00053C37"/>
    <w:rsid w:val="000731E1"/>
    <w:rsid w:val="00090FDF"/>
    <w:rsid w:val="000B1E26"/>
    <w:rsid w:val="000B1EEF"/>
    <w:rsid w:val="0010611A"/>
    <w:rsid w:val="00116D68"/>
    <w:rsid w:val="00117611"/>
    <w:rsid w:val="00125DAD"/>
    <w:rsid w:val="00127615"/>
    <w:rsid w:val="00136903"/>
    <w:rsid w:val="00160A46"/>
    <w:rsid w:val="001769E2"/>
    <w:rsid w:val="00191521"/>
    <w:rsid w:val="001D237D"/>
    <w:rsid w:val="0023442F"/>
    <w:rsid w:val="00281C50"/>
    <w:rsid w:val="002F4676"/>
    <w:rsid w:val="003162C1"/>
    <w:rsid w:val="003222A4"/>
    <w:rsid w:val="00332274"/>
    <w:rsid w:val="003464CF"/>
    <w:rsid w:val="00354C62"/>
    <w:rsid w:val="003804F0"/>
    <w:rsid w:val="003E296E"/>
    <w:rsid w:val="00404141"/>
    <w:rsid w:val="00416E4F"/>
    <w:rsid w:val="0044271B"/>
    <w:rsid w:val="004452BA"/>
    <w:rsid w:val="0045008B"/>
    <w:rsid w:val="004576B9"/>
    <w:rsid w:val="004706A8"/>
    <w:rsid w:val="004D509E"/>
    <w:rsid w:val="0052575C"/>
    <w:rsid w:val="0053622C"/>
    <w:rsid w:val="00542E8D"/>
    <w:rsid w:val="00542F24"/>
    <w:rsid w:val="00582028"/>
    <w:rsid w:val="00591376"/>
    <w:rsid w:val="005B07FF"/>
    <w:rsid w:val="005C6DD3"/>
    <w:rsid w:val="005D5898"/>
    <w:rsid w:val="005E5C01"/>
    <w:rsid w:val="0060242A"/>
    <w:rsid w:val="0060563C"/>
    <w:rsid w:val="00617C8D"/>
    <w:rsid w:val="006221CF"/>
    <w:rsid w:val="00625440"/>
    <w:rsid w:val="00631420"/>
    <w:rsid w:val="0067470C"/>
    <w:rsid w:val="0069623A"/>
    <w:rsid w:val="006B00BF"/>
    <w:rsid w:val="006C3F62"/>
    <w:rsid w:val="006E1ACE"/>
    <w:rsid w:val="00703D20"/>
    <w:rsid w:val="00706472"/>
    <w:rsid w:val="00727DE3"/>
    <w:rsid w:val="00732419"/>
    <w:rsid w:val="0074259E"/>
    <w:rsid w:val="00743175"/>
    <w:rsid w:val="00745729"/>
    <w:rsid w:val="00747852"/>
    <w:rsid w:val="007535C4"/>
    <w:rsid w:val="00767EF8"/>
    <w:rsid w:val="00785FFC"/>
    <w:rsid w:val="007A0980"/>
    <w:rsid w:val="007A1E3E"/>
    <w:rsid w:val="007E4A24"/>
    <w:rsid w:val="00810B7B"/>
    <w:rsid w:val="00826EAA"/>
    <w:rsid w:val="00846018"/>
    <w:rsid w:val="00846A1F"/>
    <w:rsid w:val="0085627E"/>
    <w:rsid w:val="008611B1"/>
    <w:rsid w:val="008B1D56"/>
    <w:rsid w:val="008C2DAC"/>
    <w:rsid w:val="008D494F"/>
    <w:rsid w:val="00900369"/>
    <w:rsid w:val="00901B64"/>
    <w:rsid w:val="0090725F"/>
    <w:rsid w:val="00915441"/>
    <w:rsid w:val="0094554F"/>
    <w:rsid w:val="00990134"/>
    <w:rsid w:val="009927B0"/>
    <w:rsid w:val="009A0787"/>
    <w:rsid w:val="009B51FE"/>
    <w:rsid w:val="009D257F"/>
    <w:rsid w:val="009F3CFB"/>
    <w:rsid w:val="00A047C1"/>
    <w:rsid w:val="00A22884"/>
    <w:rsid w:val="00A35BF2"/>
    <w:rsid w:val="00A60A43"/>
    <w:rsid w:val="00A6775F"/>
    <w:rsid w:val="00A70F57"/>
    <w:rsid w:val="00A971D1"/>
    <w:rsid w:val="00AE06A6"/>
    <w:rsid w:val="00B10F43"/>
    <w:rsid w:val="00B170A7"/>
    <w:rsid w:val="00B47E7C"/>
    <w:rsid w:val="00B54F8F"/>
    <w:rsid w:val="00B5572C"/>
    <w:rsid w:val="00BD4171"/>
    <w:rsid w:val="00BE186B"/>
    <w:rsid w:val="00BF2A5B"/>
    <w:rsid w:val="00C313FA"/>
    <w:rsid w:val="00C67623"/>
    <w:rsid w:val="00C76A27"/>
    <w:rsid w:val="00C82F9D"/>
    <w:rsid w:val="00CB0724"/>
    <w:rsid w:val="00CC0690"/>
    <w:rsid w:val="00D110EB"/>
    <w:rsid w:val="00D27389"/>
    <w:rsid w:val="00D45C38"/>
    <w:rsid w:val="00D5182A"/>
    <w:rsid w:val="00D520AE"/>
    <w:rsid w:val="00D705A6"/>
    <w:rsid w:val="00D93378"/>
    <w:rsid w:val="00DA66EE"/>
    <w:rsid w:val="00DB4B39"/>
    <w:rsid w:val="00DB7FB4"/>
    <w:rsid w:val="00DC36EC"/>
    <w:rsid w:val="00DE5C13"/>
    <w:rsid w:val="00DF2620"/>
    <w:rsid w:val="00DF2CBE"/>
    <w:rsid w:val="00E05665"/>
    <w:rsid w:val="00E470C1"/>
    <w:rsid w:val="00E6262F"/>
    <w:rsid w:val="00E63C81"/>
    <w:rsid w:val="00E70ED7"/>
    <w:rsid w:val="00E753E9"/>
    <w:rsid w:val="00E91BEB"/>
    <w:rsid w:val="00EC53A8"/>
    <w:rsid w:val="00ED0427"/>
    <w:rsid w:val="00F11413"/>
    <w:rsid w:val="00F20468"/>
    <w:rsid w:val="00F3187E"/>
    <w:rsid w:val="00F319EA"/>
    <w:rsid w:val="00F34A25"/>
    <w:rsid w:val="00F63D8F"/>
    <w:rsid w:val="00FB2D72"/>
    <w:rsid w:val="00FD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15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15441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0"/>
    <w:qFormat/>
    <w:rsid w:val="00727DE3"/>
    <w:rPr>
      <w:b/>
      <w:bCs/>
    </w:rPr>
  </w:style>
  <w:style w:type="character" w:customStyle="1" w:styleId="apple-converted-space">
    <w:name w:val="apple-converted-space"/>
    <w:basedOn w:val="a0"/>
    <w:rsid w:val="0074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DBB-4BD0-4C35-A00A-55C2591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shu</cp:lastModifiedBy>
  <cp:revision>2</cp:revision>
  <cp:lastPrinted>2017-05-23T01:46:00Z</cp:lastPrinted>
  <dcterms:created xsi:type="dcterms:W3CDTF">2017-05-23T03:24:00Z</dcterms:created>
  <dcterms:modified xsi:type="dcterms:W3CDTF">2017-05-23T03:24:00Z</dcterms:modified>
</cp:coreProperties>
</file>